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CD848" w14:textId="2F384FC9" w:rsidR="00FC7CFE" w:rsidRPr="00FC7CFE" w:rsidRDefault="00FC7CFE" w:rsidP="00FC7CFE">
      <w:pPr>
        <w:jc w:val="center"/>
        <w:rPr>
          <w:b/>
          <w:sz w:val="28"/>
          <w:szCs w:val="24"/>
        </w:rPr>
      </w:pPr>
      <w:r w:rsidRPr="00FC7CFE">
        <w:rPr>
          <w:b/>
          <w:sz w:val="28"/>
          <w:szCs w:val="24"/>
        </w:rPr>
        <w:t>DECLARAÇÃO DE CIÊNCIA DA POLÍTICA DE SEGURANÇA DA INFORMAÇÃO</w:t>
      </w:r>
    </w:p>
    <w:p w14:paraId="57C21EEB" w14:textId="39396E9A" w:rsidR="00FC7CFE" w:rsidRDefault="00FC7CFE" w:rsidP="00FC7CFE">
      <w:pPr>
        <w:jc w:val="both"/>
        <w:rPr>
          <w:sz w:val="24"/>
          <w:szCs w:val="24"/>
        </w:rPr>
      </w:pPr>
    </w:p>
    <w:p w14:paraId="6B54CC8E" w14:textId="77777777" w:rsidR="00FC7CFE" w:rsidRDefault="00FC7CFE" w:rsidP="00FC7CFE">
      <w:pPr>
        <w:jc w:val="both"/>
        <w:rPr>
          <w:sz w:val="24"/>
          <w:szCs w:val="24"/>
        </w:rPr>
      </w:pPr>
    </w:p>
    <w:p w14:paraId="4D28F244" w14:textId="6B64B91E" w:rsidR="00FC7CFE" w:rsidRPr="00FC7CFE" w:rsidRDefault="00FC7CFE" w:rsidP="000E4368">
      <w:pPr>
        <w:spacing w:line="480" w:lineRule="auto"/>
        <w:jc w:val="both"/>
        <w:rPr>
          <w:sz w:val="28"/>
          <w:szCs w:val="24"/>
        </w:rPr>
      </w:pPr>
      <w:r w:rsidRPr="00FC7CFE">
        <w:rPr>
          <w:sz w:val="28"/>
          <w:szCs w:val="24"/>
        </w:rPr>
        <w:t xml:space="preserve">Eu, </w:t>
      </w:r>
      <w:sdt>
        <w:sdtPr>
          <w:rPr>
            <w:sz w:val="28"/>
            <w:szCs w:val="24"/>
          </w:rPr>
          <w:id w:val="55360180"/>
          <w:placeholder>
            <w:docPart w:val="F973B36E75E64F7A95891AC2A7C36314"/>
          </w:placeholder>
          <w:showingPlcHdr/>
        </w:sdtPr>
        <w:sdtContent>
          <w:r w:rsidR="006026AC" w:rsidRPr="003A02D8">
            <w:rPr>
              <w:rStyle w:val="TextodoEspaoReservado"/>
              <w:rFonts w:eastAsiaTheme="minorHAnsi"/>
            </w:rPr>
            <w:t xml:space="preserve">Clique ou toque aqui para inserir o </w:t>
          </w:r>
          <w:r w:rsidR="006026AC">
            <w:rPr>
              <w:rStyle w:val="TextodoEspaoReservado"/>
              <w:rFonts w:eastAsiaTheme="minorHAnsi"/>
            </w:rPr>
            <w:t>nome do funcionário</w:t>
          </w:r>
          <w:r w:rsidR="006026AC" w:rsidRPr="003A02D8">
            <w:rPr>
              <w:rStyle w:val="TextodoEspaoReservado"/>
              <w:rFonts w:eastAsiaTheme="minorHAnsi"/>
            </w:rPr>
            <w:t>.</w:t>
          </w:r>
        </w:sdtContent>
      </w:sdt>
      <w:r w:rsidRPr="00FC7CFE">
        <w:rPr>
          <w:sz w:val="28"/>
          <w:szCs w:val="24"/>
        </w:rPr>
        <w:t xml:space="preserve">, carteira de identidade nº </w:t>
      </w:r>
      <w:sdt>
        <w:sdtPr>
          <w:rPr>
            <w:sz w:val="28"/>
            <w:szCs w:val="24"/>
          </w:rPr>
          <w:id w:val="-550304522"/>
          <w:placeholder>
            <w:docPart w:val="1D4A39E9EC2849ADADA767927CF2B041"/>
          </w:placeholder>
          <w:showingPlcHdr/>
        </w:sdtPr>
        <w:sdtContent>
          <w:r w:rsidR="006026AC" w:rsidRPr="003A02D8">
            <w:rPr>
              <w:rStyle w:val="TextodoEspaoReservado"/>
              <w:rFonts w:eastAsiaTheme="minorHAnsi"/>
            </w:rPr>
            <w:t xml:space="preserve">Clique ou toque aqui para inserir o </w:t>
          </w:r>
          <w:r w:rsidR="006026AC">
            <w:rPr>
              <w:rStyle w:val="TextodoEspaoReservado"/>
              <w:rFonts w:eastAsiaTheme="minorHAnsi"/>
            </w:rPr>
            <w:t>RG do funcionário</w:t>
          </w:r>
          <w:r w:rsidR="006026AC" w:rsidRPr="003A02D8">
            <w:rPr>
              <w:rStyle w:val="TextodoEspaoReservado"/>
              <w:rFonts w:eastAsiaTheme="minorHAnsi"/>
            </w:rPr>
            <w:t>.</w:t>
          </w:r>
        </w:sdtContent>
      </w:sdt>
      <w:r w:rsidRPr="00FC7CFE">
        <w:rPr>
          <w:sz w:val="28"/>
          <w:szCs w:val="24"/>
        </w:rPr>
        <w:t xml:space="preserve"> portador(a) do CPF nº </w:t>
      </w:r>
      <w:sdt>
        <w:sdtPr>
          <w:rPr>
            <w:sz w:val="28"/>
            <w:szCs w:val="24"/>
          </w:rPr>
          <w:id w:val="1191419008"/>
          <w:placeholder>
            <w:docPart w:val="0EE3CBA200AB4E0A963D95856CF8C58A"/>
          </w:placeholder>
          <w:showingPlcHdr/>
        </w:sdtPr>
        <w:sdtContent>
          <w:r w:rsidR="00BA551B" w:rsidRPr="003A02D8">
            <w:rPr>
              <w:rStyle w:val="TextodoEspaoReservado"/>
              <w:rFonts w:eastAsiaTheme="minorHAnsi"/>
            </w:rPr>
            <w:t xml:space="preserve">Clique ou toque aqui para inserir o </w:t>
          </w:r>
          <w:r w:rsidR="00BA551B">
            <w:rPr>
              <w:rStyle w:val="TextodoEspaoReservado"/>
              <w:rFonts w:eastAsiaTheme="minorHAnsi"/>
            </w:rPr>
            <w:t>CPF do funcionário</w:t>
          </w:r>
          <w:r w:rsidR="00BA551B" w:rsidRPr="003A02D8">
            <w:rPr>
              <w:rStyle w:val="TextodoEspaoReservado"/>
              <w:rFonts w:eastAsiaTheme="minorHAnsi"/>
            </w:rPr>
            <w:t>.</w:t>
          </w:r>
        </w:sdtContent>
      </w:sdt>
      <w:r w:rsidRPr="00FC7CFE">
        <w:rPr>
          <w:sz w:val="28"/>
          <w:szCs w:val="24"/>
        </w:rPr>
        <w:t xml:space="preserve"> declaro para os devidos fins que recebi, e terei de cumprir as normas estabelecidas pela POLÍTICA DE SEGURANÇA DA INFORMAÇÃO da M</w:t>
      </w:r>
      <w:r w:rsidR="00103BB1">
        <w:rPr>
          <w:sz w:val="28"/>
          <w:szCs w:val="24"/>
        </w:rPr>
        <w:t>BMETALURGIA</w:t>
      </w:r>
      <w:r w:rsidRPr="00FC7CFE">
        <w:rPr>
          <w:sz w:val="28"/>
          <w:szCs w:val="24"/>
        </w:rPr>
        <w:t>, e estou ciente das sanções que poderei sofrer, caso descumpra alguma das normas citadas ou pratique condutas que entrem em desacordo com algum item da PSI.</w:t>
      </w:r>
    </w:p>
    <w:p w14:paraId="35BE0E04" w14:textId="77777777" w:rsidR="000E4368" w:rsidRDefault="000E4368" w:rsidP="000E4368">
      <w:pPr>
        <w:spacing w:line="480" w:lineRule="auto"/>
        <w:jc w:val="both"/>
        <w:rPr>
          <w:sz w:val="28"/>
          <w:szCs w:val="24"/>
        </w:rPr>
      </w:pPr>
    </w:p>
    <w:p w14:paraId="36E2ECD3" w14:textId="50F6348B" w:rsidR="00FC7CFE" w:rsidRPr="00FC7CFE" w:rsidRDefault="00FC7CFE" w:rsidP="000E4368">
      <w:pPr>
        <w:spacing w:line="480" w:lineRule="auto"/>
        <w:jc w:val="both"/>
        <w:rPr>
          <w:sz w:val="28"/>
          <w:szCs w:val="24"/>
        </w:rPr>
      </w:pPr>
      <w:r w:rsidRPr="00FC7CFE">
        <w:rPr>
          <w:sz w:val="28"/>
          <w:szCs w:val="24"/>
        </w:rPr>
        <w:t>Marília,</w:t>
      </w:r>
      <w:r w:rsidR="00BA551B">
        <w:rPr>
          <w:sz w:val="28"/>
          <w:szCs w:val="24"/>
        </w:rPr>
        <w:t xml:space="preserve"> </w:t>
      </w:r>
      <w:sdt>
        <w:sdtPr>
          <w:rPr>
            <w:sz w:val="28"/>
            <w:szCs w:val="24"/>
          </w:rPr>
          <w:id w:val="-1316408688"/>
          <w:placeholder>
            <w:docPart w:val="F1190C4C6C3C412FB01DF23561D74F4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BA551B" w:rsidRPr="003A02D8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  <w:r w:rsidRPr="00FC7CFE">
        <w:rPr>
          <w:sz w:val="28"/>
          <w:szCs w:val="24"/>
        </w:rPr>
        <w:t>.</w:t>
      </w:r>
    </w:p>
    <w:p w14:paraId="3AA4377D" w14:textId="77777777" w:rsidR="00FC7CFE" w:rsidRPr="00FC7CFE" w:rsidRDefault="00FC7CFE" w:rsidP="000E4368">
      <w:pPr>
        <w:spacing w:line="480" w:lineRule="auto"/>
        <w:jc w:val="both"/>
        <w:rPr>
          <w:sz w:val="28"/>
          <w:szCs w:val="24"/>
        </w:rPr>
      </w:pPr>
    </w:p>
    <w:p w14:paraId="48F19246" w14:textId="6B84B096" w:rsidR="00FC7CFE" w:rsidRPr="00FC7CFE" w:rsidRDefault="00FC7CFE" w:rsidP="000E4368">
      <w:pPr>
        <w:spacing w:line="480" w:lineRule="auto"/>
        <w:jc w:val="both"/>
        <w:rPr>
          <w:sz w:val="28"/>
          <w:szCs w:val="24"/>
        </w:rPr>
      </w:pPr>
      <w:r w:rsidRPr="00FC7CFE">
        <w:rPr>
          <w:sz w:val="28"/>
          <w:szCs w:val="24"/>
        </w:rPr>
        <w:t xml:space="preserve">Nome: </w:t>
      </w:r>
      <w:sdt>
        <w:sdtPr>
          <w:rPr>
            <w:sz w:val="28"/>
            <w:szCs w:val="24"/>
          </w:rPr>
          <w:id w:val="-1328587571"/>
          <w:placeholder>
            <w:docPart w:val="A51B23053BCC45F0A8DD79DE9BA63C02"/>
          </w:placeholder>
          <w:showingPlcHdr/>
        </w:sdtPr>
        <w:sdtContent>
          <w:r w:rsidR="005717BC" w:rsidRPr="003A02D8">
            <w:rPr>
              <w:rStyle w:val="TextodoEspaoReservado"/>
              <w:rFonts w:eastAsiaTheme="minorHAnsi"/>
            </w:rPr>
            <w:t xml:space="preserve">Clique ou toque aqui para inserir o </w:t>
          </w:r>
          <w:r w:rsidR="005717BC">
            <w:rPr>
              <w:rStyle w:val="TextodoEspaoReservado"/>
              <w:rFonts w:eastAsiaTheme="minorHAnsi"/>
            </w:rPr>
            <w:t>nome do funcionário</w:t>
          </w:r>
          <w:r w:rsidR="005717BC" w:rsidRPr="003A02D8">
            <w:rPr>
              <w:rStyle w:val="TextodoEspaoReservado"/>
              <w:rFonts w:eastAsiaTheme="minorHAnsi"/>
            </w:rPr>
            <w:t>.</w:t>
          </w:r>
        </w:sdtContent>
      </w:sdt>
    </w:p>
    <w:p w14:paraId="7685556D" w14:textId="77777777" w:rsidR="00FC7CFE" w:rsidRPr="00FC7CFE" w:rsidRDefault="00FC7CFE" w:rsidP="000E4368">
      <w:pPr>
        <w:spacing w:line="480" w:lineRule="auto"/>
        <w:jc w:val="both"/>
        <w:rPr>
          <w:sz w:val="28"/>
          <w:szCs w:val="24"/>
        </w:rPr>
      </w:pPr>
    </w:p>
    <w:p w14:paraId="742B3A2B" w14:textId="77777777" w:rsidR="00FC7CFE" w:rsidRPr="00FC7CFE" w:rsidRDefault="00FC7CFE" w:rsidP="000E4368">
      <w:pPr>
        <w:spacing w:line="480" w:lineRule="auto"/>
        <w:jc w:val="both"/>
        <w:rPr>
          <w:sz w:val="28"/>
          <w:szCs w:val="24"/>
        </w:rPr>
      </w:pPr>
      <w:r w:rsidRPr="00FC7CFE">
        <w:rPr>
          <w:sz w:val="28"/>
          <w:szCs w:val="24"/>
        </w:rPr>
        <w:t>Assinatura: ___________________________</w:t>
      </w:r>
    </w:p>
    <w:p w14:paraId="324366AE" w14:textId="6CEC536A" w:rsidR="00A02A1E" w:rsidRPr="00851DD4" w:rsidRDefault="00A02A1E" w:rsidP="00851DD4"/>
    <w:sectPr w:rsidR="00A02A1E" w:rsidRPr="00851DD4" w:rsidSect="00BA6EDB">
      <w:headerReference w:type="default" r:id="rId8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65F86" w14:textId="77777777" w:rsidR="00F14482" w:rsidRDefault="00F14482" w:rsidP="004C5C8F">
      <w:r>
        <w:separator/>
      </w:r>
    </w:p>
  </w:endnote>
  <w:endnote w:type="continuationSeparator" w:id="0">
    <w:p w14:paraId="041C8A9C" w14:textId="77777777" w:rsidR="00F14482" w:rsidRDefault="00F14482" w:rsidP="004C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0C179" w14:textId="77777777" w:rsidR="00F14482" w:rsidRDefault="00F14482" w:rsidP="004C5C8F">
      <w:r>
        <w:separator/>
      </w:r>
    </w:p>
  </w:footnote>
  <w:footnote w:type="continuationSeparator" w:id="0">
    <w:p w14:paraId="0AF2B449" w14:textId="77777777" w:rsidR="00F14482" w:rsidRDefault="00F14482" w:rsidP="004C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5" w:type="dxa"/>
      <w:jc w:val="center"/>
      <w:tblLayout w:type="fixed"/>
      <w:tblLook w:val="04A0" w:firstRow="1" w:lastRow="0" w:firstColumn="1" w:lastColumn="0" w:noHBand="0" w:noVBand="1"/>
    </w:tblPr>
    <w:tblGrid>
      <w:gridCol w:w="7370"/>
      <w:gridCol w:w="7"/>
      <w:gridCol w:w="1435"/>
      <w:gridCol w:w="1673"/>
    </w:tblGrid>
    <w:tr w:rsidR="00DD62BA" w14:paraId="5D315D34" w14:textId="77777777" w:rsidTr="000D4CA0">
      <w:trPr>
        <w:cantSplit/>
        <w:trHeight w:val="119"/>
        <w:jc w:val="center"/>
      </w:trPr>
      <w:tc>
        <w:tcPr>
          <w:tcW w:w="73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514A81" w14:textId="77777777" w:rsidR="00DD62BA" w:rsidRDefault="00DD62BA" w:rsidP="00DD62BA">
          <w:pPr>
            <w:spacing w:line="276" w:lineRule="auto"/>
            <w:rPr>
              <w:rFonts w:ascii="Arial" w:hAnsi="Arial"/>
              <w:sz w:val="12"/>
              <w:lang w:eastAsia="en-US"/>
            </w:rPr>
          </w:pPr>
        </w:p>
      </w:tc>
      <w:tc>
        <w:tcPr>
          <w:tcW w:w="1442" w:type="dxa"/>
          <w:gridSpan w:val="2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18" w:space="0" w:color="FFFFFF"/>
          </w:tcBorders>
          <w:shd w:val="solid" w:color="C0C0C0" w:fill="808080"/>
          <w:hideMark/>
        </w:tcPr>
        <w:p w14:paraId="03A3E21A" w14:textId="77777777" w:rsidR="00DD62BA" w:rsidRDefault="00DD62BA" w:rsidP="00DD62BA">
          <w:pPr>
            <w:spacing w:line="276" w:lineRule="auto"/>
            <w:ind w:right="-126"/>
            <w:jc w:val="center"/>
            <w:rPr>
              <w:rFonts w:ascii="Arial" w:hAnsi="Arial"/>
              <w:b/>
              <w:spacing w:val="5"/>
              <w:sz w:val="14"/>
              <w:lang w:eastAsia="en-US"/>
            </w:rPr>
          </w:pPr>
          <w:r>
            <w:rPr>
              <w:rFonts w:ascii="Arial" w:hAnsi="Arial"/>
              <w:b/>
              <w:spacing w:val="5"/>
              <w:sz w:val="14"/>
              <w:lang w:eastAsia="en-US"/>
            </w:rPr>
            <w:t>CÓDIGO</w:t>
          </w:r>
        </w:p>
      </w:tc>
      <w:tc>
        <w:tcPr>
          <w:tcW w:w="1673" w:type="dxa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6" w:space="0" w:color="auto"/>
          </w:tcBorders>
          <w:shd w:val="clear" w:color="auto" w:fill="C0C0C0"/>
          <w:hideMark/>
        </w:tcPr>
        <w:p w14:paraId="4125AB81" w14:textId="77777777" w:rsidR="00DD62BA" w:rsidRDefault="00DD62BA" w:rsidP="00DD62BA">
          <w:pPr>
            <w:spacing w:line="276" w:lineRule="auto"/>
            <w:jc w:val="center"/>
            <w:rPr>
              <w:rFonts w:ascii="Arial" w:hAnsi="Arial"/>
              <w:b/>
              <w:spacing w:val="5"/>
              <w:sz w:val="14"/>
              <w:lang w:eastAsia="en-US"/>
            </w:rPr>
          </w:pPr>
          <w:r>
            <w:rPr>
              <w:rFonts w:ascii="Arial" w:hAnsi="Arial"/>
              <w:b/>
              <w:spacing w:val="5"/>
              <w:sz w:val="14"/>
              <w:lang w:eastAsia="en-US"/>
            </w:rPr>
            <w:t>FOLHA</w:t>
          </w:r>
        </w:p>
      </w:tc>
    </w:tr>
    <w:tr w:rsidR="00DD62BA" w14:paraId="6C8A2B03" w14:textId="77777777" w:rsidTr="000D4CA0">
      <w:trPr>
        <w:cantSplit/>
        <w:trHeight w:val="600"/>
        <w:jc w:val="center"/>
      </w:trPr>
      <w:tc>
        <w:tcPr>
          <w:tcW w:w="73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9D16D48" w14:textId="6EE409EB" w:rsidR="00DD62BA" w:rsidRPr="00C95B7A" w:rsidRDefault="00DD62BA" w:rsidP="00DD62BA">
          <w:pPr>
            <w:spacing w:line="276" w:lineRule="auto"/>
            <w:jc w:val="center"/>
            <w:rPr>
              <w:rFonts w:ascii="Arial" w:hAnsi="Arial"/>
              <w:b/>
              <w:sz w:val="32"/>
              <w:lang w:eastAsia="en-US"/>
            </w:rPr>
          </w:pPr>
          <w:r>
            <w:rPr>
              <w:lang w:eastAsia="en-US"/>
            </w:rPr>
            <w:t xml:space="preserve">                                                                </w:t>
          </w:r>
          <w:r w:rsidR="00BA6340" w:rsidRPr="008D493D">
            <w:rPr>
              <w:rFonts w:ascii="Amasis MT Pro Black" w:hAnsi="Amasis MT Pro Black"/>
              <w:color w:val="262626" w:themeColor="text1" w:themeTint="D9"/>
              <w:sz w:val="48"/>
              <w:szCs w:val="48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MBMETALURGIA</w:t>
          </w:r>
          <w:r>
            <w:rPr>
              <w:lang w:eastAsia="en-US"/>
            </w:rPr>
            <w:t xml:space="preserve">           </w:t>
          </w:r>
          <w:r w:rsidRPr="00C95B7A">
            <w:rPr>
              <w:rFonts w:ascii="Arial" w:hAnsi="Arial"/>
              <w:b/>
              <w:color w:val="17365D" w:themeColor="text2" w:themeShade="BF"/>
              <w:sz w:val="32"/>
              <w:lang w:eastAsia="en-US"/>
            </w:rPr>
            <w:t>ANEXO I</w:t>
          </w:r>
        </w:p>
        <w:p w14:paraId="025A3163" w14:textId="77777777" w:rsidR="00DD62BA" w:rsidRDefault="00DD62BA" w:rsidP="00DD62BA">
          <w:pPr>
            <w:spacing w:line="276" w:lineRule="auto"/>
            <w:jc w:val="center"/>
            <w:rPr>
              <w:rFonts w:ascii="Arial" w:hAnsi="Arial"/>
              <w:sz w:val="24"/>
              <w:lang w:eastAsia="en-US"/>
            </w:rPr>
          </w:pPr>
        </w:p>
      </w:tc>
      <w:tc>
        <w:tcPr>
          <w:tcW w:w="1442" w:type="dxa"/>
          <w:gridSpan w:val="2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18" w:space="0" w:color="FFFFFF"/>
          </w:tcBorders>
          <w:shd w:val="pct5" w:color="auto" w:fill="auto"/>
          <w:vAlign w:val="center"/>
          <w:hideMark/>
        </w:tcPr>
        <w:p w14:paraId="0655970B" w14:textId="0D2FFDCA" w:rsidR="00DD62BA" w:rsidRPr="00DD62BA" w:rsidRDefault="00DD62BA" w:rsidP="00DD62BA">
          <w:pPr>
            <w:spacing w:before="120" w:after="120"/>
            <w:ind w:right="-130"/>
            <w:jc w:val="center"/>
            <w:rPr>
              <w:b/>
              <w:sz w:val="24"/>
            </w:rPr>
          </w:pPr>
          <w:r w:rsidRPr="00EE0F13">
            <w:rPr>
              <w:b/>
              <w:sz w:val="24"/>
            </w:rPr>
            <w:t xml:space="preserve">FTI-001-DCPSI </w:t>
          </w:r>
        </w:p>
      </w:tc>
      <w:tc>
        <w:tcPr>
          <w:tcW w:w="1673" w:type="dxa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6" w:space="0" w:color="auto"/>
          </w:tcBorders>
          <w:shd w:val="pct5" w:color="auto" w:fill="auto"/>
        </w:tcPr>
        <w:p w14:paraId="1C902C28" w14:textId="77777777" w:rsidR="00DD62BA" w:rsidRDefault="00DD62BA" w:rsidP="00DD62BA">
          <w:pPr>
            <w:spacing w:before="120" w:after="120" w:line="276" w:lineRule="auto"/>
            <w:ind w:right="-4147"/>
            <w:rPr>
              <w:rStyle w:val="Nmerodepgina"/>
            </w:rPr>
          </w:pPr>
          <w:r>
            <w:rPr>
              <w:rStyle w:val="Nmerodepgina"/>
              <w:b/>
              <w:lang w:eastAsia="en-US"/>
            </w:rPr>
            <w:fldChar w:fldCharType="begin"/>
          </w:r>
          <w:r>
            <w:rPr>
              <w:rStyle w:val="Nmerodepgina"/>
              <w:b/>
              <w:lang w:eastAsia="en-US"/>
            </w:rPr>
            <w:instrText xml:space="preserve"> PAGE </w:instrText>
          </w:r>
          <w:r>
            <w:rPr>
              <w:rStyle w:val="Nmerodepgina"/>
              <w:b/>
              <w:lang w:eastAsia="en-US"/>
            </w:rPr>
            <w:fldChar w:fldCharType="separate"/>
          </w:r>
          <w:r>
            <w:rPr>
              <w:rStyle w:val="Nmerodepgina"/>
              <w:b/>
              <w:noProof/>
              <w:lang w:eastAsia="en-US"/>
            </w:rPr>
            <w:t>6</w:t>
          </w:r>
          <w:r>
            <w:rPr>
              <w:rStyle w:val="Nmerodepgina"/>
              <w:b/>
              <w:lang w:eastAsia="en-US"/>
            </w:rPr>
            <w:fldChar w:fldCharType="end"/>
          </w:r>
        </w:p>
        <w:p w14:paraId="61FAC5FB" w14:textId="77777777" w:rsidR="00DD62BA" w:rsidRDefault="00DD62BA" w:rsidP="00DD62BA">
          <w:pPr>
            <w:spacing w:before="120" w:after="120" w:line="276" w:lineRule="auto"/>
            <w:ind w:right="-4147"/>
            <w:rPr>
              <w:rFonts w:ascii="Arial" w:hAnsi="Arial"/>
              <w:sz w:val="24"/>
            </w:rPr>
          </w:pPr>
        </w:p>
      </w:tc>
    </w:tr>
    <w:tr w:rsidR="00DD62BA" w14:paraId="344F4248" w14:textId="77777777" w:rsidTr="000D4CA0">
      <w:trPr>
        <w:cantSplit/>
        <w:trHeight w:val="119"/>
        <w:jc w:val="center"/>
      </w:trPr>
      <w:tc>
        <w:tcPr>
          <w:tcW w:w="7377" w:type="dxa"/>
          <w:gridSpan w:val="2"/>
          <w:tcBorders>
            <w:top w:val="single" w:sz="18" w:space="0" w:color="FFFFFF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0C0C0"/>
          <w:hideMark/>
        </w:tcPr>
        <w:p w14:paraId="0BA10376" w14:textId="77777777" w:rsidR="00DD62BA" w:rsidRDefault="00DD62BA" w:rsidP="00DD62BA">
          <w:pPr>
            <w:spacing w:line="276" w:lineRule="auto"/>
            <w:jc w:val="center"/>
            <w:rPr>
              <w:rFonts w:ascii="Arial" w:hAnsi="Arial"/>
              <w:b/>
              <w:sz w:val="14"/>
              <w:highlight w:val="lightGray"/>
              <w:lang w:eastAsia="en-US"/>
            </w:rPr>
          </w:pPr>
          <w:r>
            <w:rPr>
              <w:rFonts w:ascii="Arial" w:hAnsi="Arial"/>
              <w:b/>
              <w:sz w:val="14"/>
              <w:highlight w:val="lightGray"/>
              <w:lang w:eastAsia="en-US"/>
            </w:rPr>
            <w:t>TÍTULO</w:t>
          </w:r>
        </w:p>
      </w:tc>
      <w:tc>
        <w:tcPr>
          <w:tcW w:w="3108" w:type="dxa"/>
          <w:gridSpan w:val="2"/>
          <w:tcBorders>
            <w:top w:val="single" w:sz="18" w:space="0" w:color="FFFFFF"/>
            <w:left w:val="single" w:sz="18" w:space="0" w:color="FFFFFF"/>
            <w:bottom w:val="single" w:sz="6" w:space="0" w:color="auto"/>
            <w:right w:val="single" w:sz="6" w:space="0" w:color="auto"/>
          </w:tcBorders>
          <w:shd w:val="clear" w:color="auto" w:fill="C0C0C0"/>
        </w:tcPr>
        <w:p w14:paraId="3B0E729A" w14:textId="77777777" w:rsidR="00DD62BA" w:rsidRDefault="00DD62BA" w:rsidP="00DD62BA">
          <w:pPr>
            <w:spacing w:line="276" w:lineRule="auto"/>
            <w:ind w:right="-126"/>
            <w:rPr>
              <w:rFonts w:ascii="Arial" w:hAnsi="Arial"/>
              <w:b/>
              <w:sz w:val="14"/>
              <w:lang w:eastAsia="en-US"/>
            </w:rPr>
          </w:pPr>
        </w:p>
      </w:tc>
    </w:tr>
    <w:tr w:rsidR="00DD62BA" w14:paraId="6C6C1054" w14:textId="77777777" w:rsidTr="00DD62BA">
      <w:trPr>
        <w:cantSplit/>
        <w:trHeight w:val="317"/>
        <w:jc w:val="center"/>
      </w:trPr>
      <w:tc>
        <w:tcPr>
          <w:tcW w:w="7377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hideMark/>
        </w:tcPr>
        <w:p w14:paraId="5FAE90CE" w14:textId="165BF801" w:rsidR="00DD62BA" w:rsidRDefault="00DD62BA" w:rsidP="00DD62BA">
          <w:pPr>
            <w:spacing w:before="120" w:after="120" w:line="276" w:lineRule="auto"/>
            <w:jc w:val="center"/>
            <w:rPr>
              <w:sz w:val="18"/>
              <w:lang w:eastAsia="en-US"/>
            </w:rPr>
          </w:pPr>
          <w:r w:rsidRPr="00DD62BA">
            <w:rPr>
              <w:b/>
              <w:sz w:val="24"/>
              <w:szCs w:val="24"/>
            </w:rPr>
            <w:t>DECLARAÇÃO DE CIÊNCIA DA POLÍTICA DE SEGURANÇA DA INFORMAÇÃO</w:t>
          </w:r>
        </w:p>
      </w:tc>
      <w:tc>
        <w:tcPr>
          <w:tcW w:w="3108" w:type="dxa"/>
          <w:gridSpan w:val="2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  <w:hideMark/>
        </w:tcPr>
        <w:p w14:paraId="46F62812" w14:textId="77777777" w:rsidR="00DD62BA" w:rsidRDefault="00DD62BA" w:rsidP="00DD62BA">
          <w:pPr>
            <w:pStyle w:val="Ttulo2"/>
            <w:spacing w:before="120" w:after="120" w:line="240" w:lineRule="auto"/>
            <w:rPr>
              <w:rFonts w:ascii="Arial" w:hAnsi="Arial"/>
              <w:b/>
              <w:sz w:val="22"/>
              <w:lang w:eastAsia="en-US"/>
            </w:rPr>
          </w:pPr>
          <w:r>
            <w:rPr>
              <w:b/>
              <w:sz w:val="22"/>
              <w:lang w:eastAsia="en-US"/>
            </w:rPr>
            <w:t>GERÊNCIA DE TIC</w:t>
          </w:r>
        </w:p>
      </w:tc>
    </w:tr>
  </w:tbl>
  <w:p w14:paraId="280EC280" w14:textId="77777777" w:rsidR="001A1775" w:rsidRDefault="001A17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A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B143B"/>
    <w:multiLevelType w:val="multilevel"/>
    <w:tmpl w:val="9F6C91C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2" w15:restartNumberingAfterBreak="0">
    <w:nsid w:val="1418001B"/>
    <w:multiLevelType w:val="multilevel"/>
    <w:tmpl w:val="6640FA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B930FC7"/>
    <w:multiLevelType w:val="multilevel"/>
    <w:tmpl w:val="D0D066C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C5D44FA"/>
    <w:multiLevelType w:val="multilevel"/>
    <w:tmpl w:val="5454743C"/>
    <w:lvl w:ilvl="0">
      <w:numFmt w:val="decimal"/>
      <w:lvlText w:val="%1.0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7"/>
        </w:tabs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5"/>
        </w:tabs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63"/>
        </w:tabs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71"/>
        </w:tabs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39"/>
        </w:tabs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47"/>
        </w:tabs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15"/>
        </w:tabs>
        <w:ind w:left="8315" w:hanging="1800"/>
      </w:pPr>
      <w:rPr>
        <w:rFonts w:hint="default"/>
      </w:rPr>
    </w:lvl>
  </w:abstractNum>
  <w:abstractNum w:abstractNumId="5" w15:restartNumberingAfterBreak="0">
    <w:nsid w:val="204D6A10"/>
    <w:multiLevelType w:val="multilevel"/>
    <w:tmpl w:val="3238F040"/>
    <w:lvl w:ilvl="0"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6" w15:restartNumberingAfterBreak="0">
    <w:nsid w:val="26E314C4"/>
    <w:multiLevelType w:val="multilevel"/>
    <w:tmpl w:val="D0D066C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79A01E1"/>
    <w:multiLevelType w:val="hybridMultilevel"/>
    <w:tmpl w:val="D862B6B8"/>
    <w:lvl w:ilvl="0" w:tplc="37BA31B4">
      <w:start w:val="5"/>
      <w:numFmt w:val="decimal"/>
      <w:lvlText w:val="%1.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2A524185"/>
    <w:multiLevelType w:val="multilevel"/>
    <w:tmpl w:val="474CAE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9" w15:restartNumberingAfterBreak="0">
    <w:nsid w:val="31D91F61"/>
    <w:multiLevelType w:val="hybridMultilevel"/>
    <w:tmpl w:val="6E02BAC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324050B"/>
    <w:multiLevelType w:val="multilevel"/>
    <w:tmpl w:val="3238F040"/>
    <w:lvl w:ilvl="0"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1" w15:restartNumberingAfterBreak="0">
    <w:nsid w:val="466669FB"/>
    <w:multiLevelType w:val="hybridMultilevel"/>
    <w:tmpl w:val="B2ECB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955B6"/>
    <w:multiLevelType w:val="hybridMultilevel"/>
    <w:tmpl w:val="1D3E4CA8"/>
    <w:lvl w:ilvl="0" w:tplc="26723194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6423"/>
    <w:multiLevelType w:val="multilevel"/>
    <w:tmpl w:val="34E0FF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6815053"/>
    <w:multiLevelType w:val="multilevel"/>
    <w:tmpl w:val="85D0EECA"/>
    <w:lvl w:ilvl="0">
      <w:start w:val="7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32" w:hanging="1800"/>
      </w:pPr>
      <w:rPr>
        <w:rFonts w:hint="default"/>
      </w:rPr>
    </w:lvl>
  </w:abstractNum>
  <w:abstractNum w:abstractNumId="15" w15:restartNumberingAfterBreak="0">
    <w:nsid w:val="58B01C99"/>
    <w:multiLevelType w:val="hybridMultilevel"/>
    <w:tmpl w:val="750262F4"/>
    <w:lvl w:ilvl="0" w:tplc="5930FE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63926"/>
    <w:multiLevelType w:val="hybridMultilevel"/>
    <w:tmpl w:val="C8389BAC"/>
    <w:lvl w:ilvl="0" w:tplc="68BEA1C6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C35586B"/>
    <w:multiLevelType w:val="multilevel"/>
    <w:tmpl w:val="D9DA34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183592343">
    <w:abstractNumId w:val="4"/>
  </w:num>
  <w:num w:numId="2" w16cid:durableId="1041900075">
    <w:abstractNumId w:val="8"/>
  </w:num>
  <w:num w:numId="3" w16cid:durableId="478114854">
    <w:abstractNumId w:val="15"/>
  </w:num>
  <w:num w:numId="4" w16cid:durableId="762189123">
    <w:abstractNumId w:val="1"/>
  </w:num>
  <w:num w:numId="5" w16cid:durableId="313415801">
    <w:abstractNumId w:val="9"/>
  </w:num>
  <w:num w:numId="6" w16cid:durableId="500196913">
    <w:abstractNumId w:val="16"/>
  </w:num>
  <w:num w:numId="7" w16cid:durableId="1715618563">
    <w:abstractNumId w:val="0"/>
  </w:num>
  <w:num w:numId="8" w16cid:durableId="1238789419">
    <w:abstractNumId w:val="10"/>
  </w:num>
  <w:num w:numId="9" w16cid:durableId="886144938">
    <w:abstractNumId w:val="5"/>
  </w:num>
  <w:num w:numId="10" w16cid:durableId="365064096">
    <w:abstractNumId w:val="11"/>
  </w:num>
  <w:num w:numId="11" w16cid:durableId="116291570">
    <w:abstractNumId w:val="12"/>
  </w:num>
  <w:num w:numId="12" w16cid:durableId="1470896984">
    <w:abstractNumId w:val="7"/>
  </w:num>
  <w:num w:numId="13" w16cid:durableId="1533881421">
    <w:abstractNumId w:val="7"/>
    <w:lvlOverride w:ilvl="0">
      <w:startOverride w:val="5"/>
    </w:lvlOverride>
  </w:num>
  <w:num w:numId="14" w16cid:durableId="1757438520">
    <w:abstractNumId w:val="7"/>
    <w:lvlOverride w:ilvl="0">
      <w:startOverride w:val="5"/>
    </w:lvlOverride>
  </w:num>
  <w:num w:numId="15" w16cid:durableId="88237097">
    <w:abstractNumId w:val="13"/>
  </w:num>
  <w:num w:numId="16" w16cid:durableId="1372534361">
    <w:abstractNumId w:val="7"/>
  </w:num>
  <w:num w:numId="17" w16cid:durableId="878668724">
    <w:abstractNumId w:val="7"/>
  </w:num>
  <w:num w:numId="18" w16cid:durableId="509292545">
    <w:abstractNumId w:val="7"/>
  </w:num>
  <w:num w:numId="19" w16cid:durableId="1195268140">
    <w:abstractNumId w:val="7"/>
  </w:num>
  <w:num w:numId="20" w16cid:durableId="250359634">
    <w:abstractNumId w:val="17"/>
  </w:num>
  <w:num w:numId="21" w16cid:durableId="1755515453">
    <w:abstractNumId w:val="2"/>
  </w:num>
  <w:num w:numId="22" w16cid:durableId="1330407479">
    <w:abstractNumId w:val="14"/>
  </w:num>
  <w:num w:numId="23" w16cid:durableId="2079356797">
    <w:abstractNumId w:val="6"/>
  </w:num>
  <w:num w:numId="24" w16cid:durableId="986782351">
    <w:abstractNumId w:val="3"/>
  </w:num>
  <w:num w:numId="25" w16cid:durableId="1643150513">
    <w:abstractNumId w:val="7"/>
  </w:num>
  <w:num w:numId="26" w16cid:durableId="1516844919">
    <w:abstractNumId w:val="7"/>
  </w:num>
  <w:num w:numId="27" w16cid:durableId="39736051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2244560">
    <w:abstractNumId w:val="13"/>
    <w:lvlOverride w:ilvl="0">
      <w:startOverride w:val="6"/>
    </w:lvlOverride>
    <w:lvlOverride w:ilvl="1">
      <w:startOverride w:val="1"/>
    </w:lvlOverride>
  </w:num>
  <w:num w:numId="29" w16cid:durableId="1224877210">
    <w:abstractNumId w:val="13"/>
  </w:num>
  <w:num w:numId="30" w16cid:durableId="68802246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1980825">
    <w:abstractNumId w:val="13"/>
  </w:num>
  <w:num w:numId="32" w16cid:durableId="548493310">
    <w:abstractNumId w:val="13"/>
  </w:num>
  <w:num w:numId="33" w16cid:durableId="4025669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909"/>
    <w:rsid w:val="00047913"/>
    <w:rsid w:val="00055C89"/>
    <w:rsid w:val="00060461"/>
    <w:rsid w:val="00073204"/>
    <w:rsid w:val="00085BFD"/>
    <w:rsid w:val="000937F1"/>
    <w:rsid w:val="000A2B46"/>
    <w:rsid w:val="000B75B8"/>
    <w:rsid w:val="000D0912"/>
    <w:rsid w:val="000D187E"/>
    <w:rsid w:val="000E4368"/>
    <w:rsid w:val="00103BB1"/>
    <w:rsid w:val="001234BD"/>
    <w:rsid w:val="001371A4"/>
    <w:rsid w:val="00145504"/>
    <w:rsid w:val="00192F3F"/>
    <w:rsid w:val="001A1775"/>
    <w:rsid w:val="001B3074"/>
    <w:rsid w:val="001B4FF0"/>
    <w:rsid w:val="001C3355"/>
    <w:rsid w:val="001C3FD9"/>
    <w:rsid w:val="001D2126"/>
    <w:rsid w:val="00200F5C"/>
    <w:rsid w:val="002303D0"/>
    <w:rsid w:val="00277307"/>
    <w:rsid w:val="00282E2E"/>
    <w:rsid w:val="002A0861"/>
    <w:rsid w:val="002D3755"/>
    <w:rsid w:val="002E1679"/>
    <w:rsid w:val="002F548A"/>
    <w:rsid w:val="002F56CB"/>
    <w:rsid w:val="003054F1"/>
    <w:rsid w:val="00317382"/>
    <w:rsid w:val="00322237"/>
    <w:rsid w:val="00337168"/>
    <w:rsid w:val="0034281A"/>
    <w:rsid w:val="003527B7"/>
    <w:rsid w:val="003723A4"/>
    <w:rsid w:val="003B2311"/>
    <w:rsid w:val="003B27F8"/>
    <w:rsid w:val="003D3931"/>
    <w:rsid w:val="003E6D29"/>
    <w:rsid w:val="00414135"/>
    <w:rsid w:val="00417197"/>
    <w:rsid w:val="00417D68"/>
    <w:rsid w:val="00445225"/>
    <w:rsid w:val="0045076F"/>
    <w:rsid w:val="00453BFA"/>
    <w:rsid w:val="00486D6F"/>
    <w:rsid w:val="004906C0"/>
    <w:rsid w:val="00494ACB"/>
    <w:rsid w:val="004A6459"/>
    <w:rsid w:val="004C5448"/>
    <w:rsid w:val="004C5C8F"/>
    <w:rsid w:val="004D2996"/>
    <w:rsid w:val="004D5E68"/>
    <w:rsid w:val="004F3F04"/>
    <w:rsid w:val="004F48E6"/>
    <w:rsid w:val="00507941"/>
    <w:rsid w:val="00510D17"/>
    <w:rsid w:val="00542E24"/>
    <w:rsid w:val="005717BC"/>
    <w:rsid w:val="005722CA"/>
    <w:rsid w:val="00574A4D"/>
    <w:rsid w:val="005A7DF5"/>
    <w:rsid w:val="005F0A69"/>
    <w:rsid w:val="005F3941"/>
    <w:rsid w:val="005F4E88"/>
    <w:rsid w:val="006026AC"/>
    <w:rsid w:val="0062192F"/>
    <w:rsid w:val="00632069"/>
    <w:rsid w:val="00673F82"/>
    <w:rsid w:val="006B6B27"/>
    <w:rsid w:val="006D22EC"/>
    <w:rsid w:val="006E56CD"/>
    <w:rsid w:val="00723813"/>
    <w:rsid w:val="0073292B"/>
    <w:rsid w:val="00770989"/>
    <w:rsid w:val="00771741"/>
    <w:rsid w:val="00773F6E"/>
    <w:rsid w:val="0078064E"/>
    <w:rsid w:val="007B6FDD"/>
    <w:rsid w:val="007B7245"/>
    <w:rsid w:val="007B73BF"/>
    <w:rsid w:val="007C6E6A"/>
    <w:rsid w:val="007D4CDE"/>
    <w:rsid w:val="007E4CC9"/>
    <w:rsid w:val="007E7F0E"/>
    <w:rsid w:val="008049BB"/>
    <w:rsid w:val="0080596E"/>
    <w:rsid w:val="008116F6"/>
    <w:rsid w:val="00813150"/>
    <w:rsid w:val="008165F0"/>
    <w:rsid w:val="00824B42"/>
    <w:rsid w:val="008337D8"/>
    <w:rsid w:val="00841B22"/>
    <w:rsid w:val="00851DD4"/>
    <w:rsid w:val="00852F10"/>
    <w:rsid w:val="00855E9D"/>
    <w:rsid w:val="0086135B"/>
    <w:rsid w:val="00863AE4"/>
    <w:rsid w:val="008665B6"/>
    <w:rsid w:val="008A1EE6"/>
    <w:rsid w:val="008A3C8E"/>
    <w:rsid w:val="008A5FD9"/>
    <w:rsid w:val="008A70E9"/>
    <w:rsid w:val="008F3460"/>
    <w:rsid w:val="00916D46"/>
    <w:rsid w:val="009207DD"/>
    <w:rsid w:val="00922523"/>
    <w:rsid w:val="009269E3"/>
    <w:rsid w:val="00927394"/>
    <w:rsid w:val="009641BB"/>
    <w:rsid w:val="00965640"/>
    <w:rsid w:val="009848BA"/>
    <w:rsid w:val="00984AA8"/>
    <w:rsid w:val="009B214A"/>
    <w:rsid w:val="00A01A27"/>
    <w:rsid w:val="00A02A1E"/>
    <w:rsid w:val="00A2220E"/>
    <w:rsid w:val="00A23C3D"/>
    <w:rsid w:val="00A87909"/>
    <w:rsid w:val="00AB754E"/>
    <w:rsid w:val="00AC51D0"/>
    <w:rsid w:val="00AE09E0"/>
    <w:rsid w:val="00B076D2"/>
    <w:rsid w:val="00B335CC"/>
    <w:rsid w:val="00BA551B"/>
    <w:rsid w:val="00BA6340"/>
    <w:rsid w:val="00BA6EDB"/>
    <w:rsid w:val="00BC059D"/>
    <w:rsid w:val="00BC1FE7"/>
    <w:rsid w:val="00BD7B47"/>
    <w:rsid w:val="00BE185E"/>
    <w:rsid w:val="00C870D8"/>
    <w:rsid w:val="00CD2D39"/>
    <w:rsid w:val="00CE437C"/>
    <w:rsid w:val="00D14AF7"/>
    <w:rsid w:val="00D31F89"/>
    <w:rsid w:val="00D5125A"/>
    <w:rsid w:val="00D552BC"/>
    <w:rsid w:val="00D63468"/>
    <w:rsid w:val="00D72E8C"/>
    <w:rsid w:val="00D80796"/>
    <w:rsid w:val="00DC690C"/>
    <w:rsid w:val="00DD01B1"/>
    <w:rsid w:val="00DD62BA"/>
    <w:rsid w:val="00DE5F8A"/>
    <w:rsid w:val="00E01B3F"/>
    <w:rsid w:val="00E2499C"/>
    <w:rsid w:val="00E42249"/>
    <w:rsid w:val="00E50DE5"/>
    <w:rsid w:val="00E65608"/>
    <w:rsid w:val="00E85025"/>
    <w:rsid w:val="00E86EBA"/>
    <w:rsid w:val="00E91E32"/>
    <w:rsid w:val="00EA3F1C"/>
    <w:rsid w:val="00EB0561"/>
    <w:rsid w:val="00EB7AFC"/>
    <w:rsid w:val="00ED289B"/>
    <w:rsid w:val="00EE0F13"/>
    <w:rsid w:val="00EF1B1E"/>
    <w:rsid w:val="00F00CE2"/>
    <w:rsid w:val="00F11FFE"/>
    <w:rsid w:val="00F14482"/>
    <w:rsid w:val="00F21340"/>
    <w:rsid w:val="00F25FBA"/>
    <w:rsid w:val="00F307EC"/>
    <w:rsid w:val="00F314EA"/>
    <w:rsid w:val="00F44D5E"/>
    <w:rsid w:val="00FC7CFE"/>
    <w:rsid w:val="00FD5B7A"/>
    <w:rsid w:val="00FD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365F4"/>
  <w15:docId w15:val="{2FF5B6F9-5134-445E-8296-5F5C0A55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87909"/>
    <w:pPr>
      <w:keepNext/>
      <w:spacing w:line="360" w:lineRule="auto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3F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879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87909"/>
    <w:pPr>
      <w:spacing w:line="360" w:lineRule="auto"/>
      <w:ind w:left="709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879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87909"/>
    <w:pPr>
      <w:spacing w:line="360" w:lineRule="auto"/>
      <w:jc w:val="both"/>
    </w:pPr>
    <w:rPr>
      <w:b/>
      <w:bCs/>
      <w:sz w:val="24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A87909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2773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5C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5C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C5C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5C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C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C8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C5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Nmerodepgina">
    <w:name w:val="page number"/>
    <w:basedOn w:val="Fontepargpadro"/>
    <w:semiHidden/>
    <w:rsid w:val="004C5C8F"/>
  </w:style>
  <w:style w:type="paragraph" w:styleId="Saudao">
    <w:name w:val="Salutation"/>
    <w:basedOn w:val="Normal"/>
    <w:next w:val="Normal"/>
    <w:link w:val="SaudaoChar"/>
    <w:semiHidden/>
    <w:rsid w:val="004C5C8F"/>
  </w:style>
  <w:style w:type="character" w:customStyle="1" w:styleId="SaudaoChar">
    <w:name w:val="Saudação Char"/>
    <w:basedOn w:val="Fontepargpadro"/>
    <w:link w:val="Saudao"/>
    <w:semiHidden/>
    <w:rsid w:val="004C5C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3D39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D39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70D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870D8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C870D8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44D5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44D5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tulo">
    <w:name w:val="Title"/>
    <w:aliases w:val="Título M1"/>
    <w:basedOn w:val="Normal"/>
    <w:next w:val="Normal"/>
    <w:link w:val="TtuloChar"/>
    <w:autoRedefine/>
    <w:uiPriority w:val="10"/>
    <w:qFormat/>
    <w:rsid w:val="00EF1B1E"/>
    <w:pPr>
      <w:numPr>
        <w:numId w:val="11"/>
      </w:numPr>
      <w:spacing w:after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aliases w:val="Título M1 Char"/>
    <w:basedOn w:val="Fontepargpadro"/>
    <w:link w:val="Ttulo"/>
    <w:uiPriority w:val="10"/>
    <w:rsid w:val="00EF1B1E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pt-BR"/>
    </w:rPr>
  </w:style>
  <w:style w:type="paragraph" w:styleId="Subttulo">
    <w:name w:val="Subtitle"/>
    <w:aliases w:val="Subtítulo M1"/>
    <w:basedOn w:val="Normal"/>
    <w:next w:val="Normal"/>
    <w:link w:val="SubttuloChar"/>
    <w:autoRedefine/>
    <w:uiPriority w:val="11"/>
    <w:qFormat/>
    <w:rsid w:val="008049BB"/>
    <w:pPr>
      <w:numPr>
        <w:ilvl w:val="1"/>
        <w:numId w:val="15"/>
      </w:numPr>
      <w:spacing w:after="160"/>
    </w:pPr>
    <w:rPr>
      <w:rFonts w:eastAsiaTheme="minorEastAsia" w:cstheme="minorBidi"/>
      <w:b/>
      <w:spacing w:val="15"/>
      <w:sz w:val="26"/>
      <w:szCs w:val="22"/>
    </w:rPr>
  </w:style>
  <w:style w:type="character" w:customStyle="1" w:styleId="SubttuloChar">
    <w:name w:val="Subtítulo Char"/>
    <w:aliases w:val="Subtítulo M1 Char"/>
    <w:basedOn w:val="Fontepargpadro"/>
    <w:link w:val="Subttulo"/>
    <w:uiPriority w:val="11"/>
    <w:rsid w:val="008049BB"/>
    <w:rPr>
      <w:rFonts w:ascii="Times New Roman" w:eastAsiaTheme="minorEastAsia" w:hAnsi="Times New Roman"/>
      <w:b/>
      <w:spacing w:val="15"/>
      <w:sz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3F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A3F1C"/>
    <w:pPr>
      <w:ind w:left="200" w:hanging="200"/>
    </w:pPr>
  </w:style>
  <w:style w:type="character" w:styleId="TextodoEspaoReservado">
    <w:name w:val="Placeholder Text"/>
    <w:basedOn w:val="Fontepargpadro"/>
    <w:uiPriority w:val="99"/>
    <w:semiHidden/>
    <w:rsid w:val="006026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73B36E75E64F7A95891AC2A7C36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ECF4A-F127-4CE4-86DD-C0FF392E3BC7}"/>
      </w:docPartPr>
      <w:docPartBody>
        <w:p w:rsidR="00D22F72" w:rsidRDefault="002421E0" w:rsidP="002421E0">
          <w:pPr>
            <w:pStyle w:val="F973B36E75E64F7A95891AC2A7C36314"/>
          </w:pPr>
          <w:r w:rsidRPr="003A02D8">
            <w:rPr>
              <w:rStyle w:val="TextodoEspaoReservado"/>
              <w:rFonts w:eastAsiaTheme="minorHAnsi"/>
            </w:rPr>
            <w:t xml:space="preserve">Clique ou toque aqui para inserir o </w:t>
          </w:r>
          <w:r>
            <w:rPr>
              <w:rStyle w:val="TextodoEspaoReservado"/>
              <w:rFonts w:eastAsiaTheme="minorHAnsi"/>
            </w:rPr>
            <w:t>nome do funcionário</w:t>
          </w:r>
          <w:r w:rsidRPr="003A02D8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1D4A39E9EC2849ADADA767927CF2B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39BAE-C9A2-4283-8F39-047D9D740261}"/>
      </w:docPartPr>
      <w:docPartBody>
        <w:p w:rsidR="00D22F72" w:rsidRDefault="002421E0" w:rsidP="002421E0">
          <w:pPr>
            <w:pStyle w:val="1D4A39E9EC2849ADADA767927CF2B041"/>
          </w:pPr>
          <w:r w:rsidRPr="003A02D8">
            <w:rPr>
              <w:rStyle w:val="TextodoEspaoReservado"/>
              <w:rFonts w:eastAsiaTheme="minorHAnsi"/>
            </w:rPr>
            <w:t xml:space="preserve">Clique ou toque aqui para inserir o </w:t>
          </w:r>
          <w:r>
            <w:rPr>
              <w:rStyle w:val="TextodoEspaoReservado"/>
              <w:rFonts w:eastAsiaTheme="minorHAnsi"/>
            </w:rPr>
            <w:t>RG do funcionário</w:t>
          </w:r>
          <w:r w:rsidRPr="003A02D8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0EE3CBA200AB4E0A963D95856CF8C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3F9AB-D396-4B4F-9C18-4DB36CC2D5D3}"/>
      </w:docPartPr>
      <w:docPartBody>
        <w:p w:rsidR="00D22F72" w:rsidRDefault="002421E0" w:rsidP="002421E0">
          <w:pPr>
            <w:pStyle w:val="0EE3CBA200AB4E0A963D95856CF8C58A"/>
          </w:pPr>
          <w:r w:rsidRPr="003A02D8">
            <w:rPr>
              <w:rStyle w:val="TextodoEspaoReservado"/>
              <w:rFonts w:eastAsiaTheme="minorHAnsi"/>
            </w:rPr>
            <w:t xml:space="preserve">Clique ou toque aqui para inserir o </w:t>
          </w:r>
          <w:r>
            <w:rPr>
              <w:rStyle w:val="TextodoEspaoReservado"/>
              <w:rFonts w:eastAsiaTheme="minorHAnsi"/>
            </w:rPr>
            <w:t>CPF do funcionário</w:t>
          </w:r>
          <w:r w:rsidRPr="003A02D8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F1190C4C6C3C412FB01DF23561D74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D746-AE39-4D46-8C9D-4FB9B19CDFC7}"/>
      </w:docPartPr>
      <w:docPartBody>
        <w:p w:rsidR="00D22F72" w:rsidRDefault="002421E0" w:rsidP="002421E0">
          <w:pPr>
            <w:pStyle w:val="F1190C4C6C3C412FB01DF23561D74F4F"/>
          </w:pPr>
          <w:r w:rsidRPr="003A02D8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A51B23053BCC45F0A8DD79DE9BA63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B6A2A-BFFE-4496-BD56-30DE3F1AE4AB}"/>
      </w:docPartPr>
      <w:docPartBody>
        <w:p w:rsidR="00D22F72" w:rsidRDefault="002421E0" w:rsidP="002421E0">
          <w:pPr>
            <w:pStyle w:val="A51B23053BCC45F0A8DD79DE9BA63C02"/>
          </w:pPr>
          <w:r w:rsidRPr="003A02D8">
            <w:rPr>
              <w:rStyle w:val="TextodoEspaoReservado"/>
              <w:rFonts w:eastAsiaTheme="minorHAnsi"/>
            </w:rPr>
            <w:t xml:space="preserve">Clique ou toque aqui para inserir o </w:t>
          </w:r>
          <w:r>
            <w:rPr>
              <w:rStyle w:val="TextodoEspaoReservado"/>
              <w:rFonts w:eastAsiaTheme="minorHAnsi"/>
            </w:rPr>
            <w:t>nome do funcionário</w:t>
          </w:r>
          <w:r w:rsidRPr="003A02D8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E0"/>
    <w:rsid w:val="001371A4"/>
    <w:rsid w:val="001A2AF5"/>
    <w:rsid w:val="002421E0"/>
    <w:rsid w:val="00291476"/>
    <w:rsid w:val="003E6D29"/>
    <w:rsid w:val="00457C57"/>
    <w:rsid w:val="00D22F72"/>
    <w:rsid w:val="00EC556B"/>
    <w:rsid w:val="00E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21E0"/>
    <w:rPr>
      <w:color w:val="808080"/>
    </w:rPr>
  </w:style>
  <w:style w:type="paragraph" w:customStyle="1" w:styleId="F973B36E75E64F7A95891AC2A7C36314">
    <w:name w:val="F973B36E75E64F7A95891AC2A7C36314"/>
    <w:rsid w:val="0024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A39E9EC2849ADADA767927CF2B041">
    <w:name w:val="1D4A39E9EC2849ADADA767927CF2B041"/>
    <w:rsid w:val="0024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3CBA200AB4E0A963D95856CF8C58A">
    <w:name w:val="0EE3CBA200AB4E0A963D95856CF8C58A"/>
    <w:rsid w:val="0024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190C4C6C3C412FB01DF23561D74F4F">
    <w:name w:val="F1190C4C6C3C412FB01DF23561D74F4F"/>
    <w:rsid w:val="0024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B23053BCC45F0A8DD79DE9BA63C02">
    <w:name w:val="A51B23053BCC45F0A8DD79DE9BA63C02"/>
    <w:rsid w:val="0024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703B-6F60-4B32-950C-92869523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IPB Terceira</cp:lastModifiedBy>
  <cp:revision>5</cp:revision>
  <cp:lastPrinted>2018-11-29T10:37:00Z</cp:lastPrinted>
  <dcterms:created xsi:type="dcterms:W3CDTF">2025-09-30T18:32:00Z</dcterms:created>
  <dcterms:modified xsi:type="dcterms:W3CDTF">2025-09-30T18:51:00Z</dcterms:modified>
</cp:coreProperties>
</file>